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6C371F" w:rsidR="00DF4FD8" w:rsidRPr="00A410FF" w:rsidRDefault="000729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6B70E2" w:rsidR="00222997" w:rsidRPr="0078428F" w:rsidRDefault="000729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CC661C" w:rsidR="00222997" w:rsidRPr="00927C1B" w:rsidRDefault="0007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6BEFC7" w:rsidR="00222997" w:rsidRPr="00927C1B" w:rsidRDefault="0007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60009B" w:rsidR="00222997" w:rsidRPr="00927C1B" w:rsidRDefault="0007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685ABC" w:rsidR="00222997" w:rsidRPr="00927C1B" w:rsidRDefault="0007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75C200" w:rsidR="00222997" w:rsidRPr="00927C1B" w:rsidRDefault="0007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32DFF8" w:rsidR="00222997" w:rsidRPr="00927C1B" w:rsidRDefault="0007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C4912A" w:rsidR="00222997" w:rsidRPr="00927C1B" w:rsidRDefault="0007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8B78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902C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0246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DE6BB3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2250EC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C00DD5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2B5C59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C82001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27983C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E9F14D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38F10E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73A77F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9F407B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42E2B7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AFE4A4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DAEECD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D3AA82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EB26B0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95713D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5ED4C1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580A08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3818FA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AAEF10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141DF2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B1B7C2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30C06D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923592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392A46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4E7E84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7640BA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49B444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2D1ED2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4B40E1" w:rsidR="0041001E" w:rsidRPr="004B120E" w:rsidRDefault="0007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04C5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25A0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2934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26 Calendar</dc:title>
  <dc:subject>Free printable April 1626 Calendar</dc:subject>
  <dc:creator>General Blue Corporation</dc:creator>
  <keywords>April 1626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